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2" w:history="1">
        <w:r>
          <w:rPr>
            <w:rFonts w:ascii="Arial" w:hAnsi="Arial" w:eastAsia="Arial" w:cs="Arial"/>
            <w:color w:val="155CAA"/>
            <w:u w:val="single"/>
          </w:rPr>
          <w:t xml:space="preserve">1 Lbr VNG 20-014, Coronacrisis update nr 5, zaaknr 617177, 2020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4" w:history="1">
        <w:r>
          <w:rPr>
            <w:rFonts w:ascii="Arial" w:hAnsi="Arial" w:eastAsia="Arial" w:cs="Arial"/>
            <w:color w:val="155CAA"/>
            <w:u w:val="single"/>
          </w:rPr>
          <w:t xml:space="preserve">2 Brf Let's Talk About Tech, Oproep tot uitstel 5G, zaaknr 616929, 2020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9" w:history="1">
        <w:r>
          <w:rPr>
            <w:rFonts w:ascii="Arial" w:hAnsi="Arial" w:eastAsia="Arial" w:cs="Arial"/>
            <w:color w:val="155CAA"/>
            <w:u w:val="single"/>
          </w:rPr>
          <w:t xml:space="preserve">3 Brf Stichting Leven met de Aarde, Samenwerken in en na coronatijd, Wereldaardedag, zaaknr 617198, 2020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8" w:history="1">
        <w:r>
          <w:rPr>
            <w:rFonts w:ascii="Arial" w:hAnsi="Arial" w:eastAsia="Arial" w:cs="Arial"/>
            <w:color w:val="155CAA"/>
            <w:u w:val="single"/>
          </w:rPr>
          <w:t xml:space="preserve">4 Brf Lobby Lokaal, Tegenmacht digitale democratie, zaaknr 617462, 2020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6" w:history="1">
        <w:r>
          <w:rPr>
            <w:rFonts w:ascii="Arial" w:hAnsi="Arial" w:eastAsia="Arial" w:cs="Arial"/>
            <w:color w:val="155CAA"/>
            <w:u w:val="single"/>
          </w:rPr>
          <w:t xml:space="preserve">5 Brf LKCA, OPROEP laat de jeugd weer buiten kunst maken, zaaknr 617947, 2020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5" w:history="1">
        <w:r>
          <w:rPr>
            <w:rFonts w:ascii="Arial" w:hAnsi="Arial" w:eastAsia="Arial" w:cs="Arial"/>
            <w:color w:val="155CAA"/>
            <w:u w:val="single"/>
          </w:rPr>
          <w:t xml:space="preserve">6 Lbr VNG 20-017, Coronacrisis update nummer 6, zaaknr 617807, 2020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4" w:history="1">
        <w:r>
          <w:rPr>
            <w:rFonts w:ascii="Arial" w:hAnsi="Arial" w:eastAsia="Arial" w:cs="Arial"/>
            <w:color w:val="155CAA"/>
            <w:u w:val="single"/>
          </w:rPr>
          <w:t xml:space="preserve">7 Brf LODON, Financieel overzicht en jaarverslag 2019, 2020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3" w:history="1">
        <w:r>
          <w:rPr>
            <w:rFonts w:ascii="Arial" w:hAnsi="Arial" w:eastAsia="Arial" w:cs="Arial"/>
            <w:color w:val="155CAA"/>
            <w:u w:val="single"/>
          </w:rPr>
          <w:t xml:space="preserve">8 Brf OD IJsselland, Informatie voortgang werkzaamheden tijdens corona, zaaknr 617190, 2020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0" w:history="1">
        <w:r>
          <w:rPr>
            <w:rFonts w:ascii="Arial" w:hAnsi="Arial" w:eastAsia="Arial" w:cs="Arial"/>
            <w:color w:val="155CAA"/>
            <w:u w:val="single"/>
          </w:rPr>
          <w:t xml:space="preserve">9 Brf St ESZS, Waarschuwing voor alle scheidende ouders, zaaknr 617118, 2020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5" w:history="1">
        <w:r>
          <w:rPr>
            <w:rFonts w:ascii="Arial" w:hAnsi="Arial" w:eastAsia="Arial" w:cs="Arial"/>
            <w:color w:val="155CAA"/>
            <w:u w:val="single"/>
          </w:rPr>
          <w:t xml:space="preserve">10 Lbr VNG, Coronacrisis update nr 4, zaaknr 616930, 2020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3" w:history="1">
        <w:r>
          <w:rPr>
            <w:rFonts w:ascii="Arial" w:hAnsi="Arial" w:eastAsia="Arial" w:cs="Arial"/>
            <w:color w:val="155CAA"/>
            <w:u w:val="single"/>
          </w:rPr>
          <w:t xml:space="preserve">11 Brf LVKK en LSA, Corona - aandacht voor bewonersinitiatieven, zaaknr 616763, 2020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1" w:history="1">
        <w:r>
          <w:rPr>
            <w:rFonts w:ascii="Arial" w:hAnsi="Arial" w:eastAsia="Arial" w:cs="Arial"/>
            <w:color w:val="155CAA"/>
            <w:u w:val="single"/>
          </w:rPr>
          <w:t xml:space="preserve">12 Brf gemeente Beesel, Werkwijze verkrijgen suppletie-uitkering, zaaknr 616608, 2020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0" w:history="1">
        <w:r>
          <w:rPr>
            <w:rFonts w:ascii="Arial" w:hAnsi="Arial" w:eastAsia="Arial" w:cs="Arial"/>
            <w:color w:val="155CAA"/>
            <w:u w:val="single"/>
          </w:rPr>
          <w:t xml:space="preserve">13 Brf Lokaal Belang Barneveld, Dringend vezoek uitstel proces RES, 616515, 2020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9" w:history="1">
        <w:r>
          <w:rPr>
            <w:rFonts w:ascii="Arial" w:hAnsi="Arial" w:eastAsia="Arial" w:cs="Arial"/>
            <w:color w:val="155CAA"/>
            <w:u w:val="single"/>
          </w:rPr>
          <w:t xml:space="preserve">14 Brf Stichting Vluchteling, Update 500 kinderen Griekenland, zaaknr 616516, 2020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8" w:history="1">
        <w:r>
          <w:rPr>
            <w:rFonts w:ascii="Arial" w:hAnsi="Arial" w:eastAsia="Arial" w:cs="Arial"/>
            <w:color w:val="155CAA"/>
            <w:u w:val="single"/>
          </w:rPr>
          <w:t xml:space="preserve">15 Lbr VNG 20-012, Update coronacrisis, zaaknr 616624, 2020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7" w:history="1">
        <w:r>
          <w:rPr>
            <w:rFonts w:ascii="Arial" w:hAnsi="Arial" w:eastAsia="Arial" w:cs="Arial"/>
            <w:color w:val="155CAA"/>
            <w:u w:val="single"/>
          </w:rPr>
          <w:t xml:space="preserve">16 Lbr VNG, Voorbereiding op de Wet Kwaliteitsborging bouwen, zaaknr 616644, 2020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5" w:history="1">
        <w:r>
          <w:rPr>
            <w:rFonts w:ascii="Arial" w:hAnsi="Arial" w:eastAsia="Arial" w:cs="Arial"/>
            <w:color w:val="155CAA"/>
            <w:u w:val="single"/>
          </w:rPr>
          <w:t xml:space="preserve">17 Lbr VNG 20-011, Position paper dienstverlening, zaaknr 616548, 2020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2"/>
      <w:r w:rsidRPr="00A448AC">
        <w:rPr>
          <w:rFonts w:ascii="Arial" w:hAnsi="Arial" w:cs="Arial"/>
          <w:b/>
          <w:bCs/>
          <w:color w:val="303F4C"/>
          <w:lang w:val="en-US"/>
        </w:rPr>
        <w:t>Lbr VNG 20-014, Coronacrisis update nr 5, zaaknr 617177, 2020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4, Coronacrisis update nr 5, zaaknr 617177,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4"/>
      <w:r w:rsidRPr="00A448AC">
        <w:rPr>
          <w:rFonts w:ascii="Arial" w:hAnsi="Arial" w:cs="Arial"/>
          <w:b/>
          <w:bCs/>
          <w:color w:val="303F4C"/>
          <w:lang w:val="en-US"/>
        </w:rPr>
        <w:t>Brf Let's Talk About Tech, Oproep tot uitstel 5G, zaaknr 616929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t's Talk About Tech, Oproep tot uitstel 5G, zaaknr 616929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9"/>
      <w:r w:rsidRPr="00A448AC">
        <w:rPr>
          <w:rFonts w:ascii="Arial" w:hAnsi="Arial" w:cs="Arial"/>
          <w:b/>
          <w:bCs/>
          <w:color w:val="303F4C"/>
          <w:lang w:val="en-US"/>
        </w:rPr>
        <w:t>Brf Stichting Leven met de Aarde, Samenwerken in en na coronatijd, Wereldaardedag, zaaknr 617198, 2020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Leven met de Aarde, Samenwerken in en na coronatijd, Wereldaardedag, zaaknr 617198, 2020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8"/>
      <w:r w:rsidRPr="00A448AC">
        <w:rPr>
          <w:rFonts w:ascii="Arial" w:hAnsi="Arial" w:cs="Arial"/>
          <w:b/>
          <w:bCs/>
          <w:color w:val="303F4C"/>
          <w:lang w:val="en-US"/>
        </w:rPr>
        <w:t>Brf Lobby Lokaal, Tegenmacht digitale democratie, zaaknr 617462, 2020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bby Lokaal, Tegenmacht digitale democratie, zaaknr 617462, 2020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6"/>
      <w:r w:rsidRPr="00A448AC">
        <w:rPr>
          <w:rFonts w:ascii="Arial" w:hAnsi="Arial" w:cs="Arial"/>
          <w:b/>
          <w:bCs/>
          <w:color w:val="303F4C"/>
          <w:lang w:val="en-US"/>
        </w:rPr>
        <w:t>Brf LKCA, OPROEP laat de jeugd weer buiten kunst maken, zaaknr 617947, 2020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KCA, OPROEP laat de jeugd weer buiten kunst maken, zaaknr 617947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5"/>
      <w:r w:rsidRPr="00A448AC">
        <w:rPr>
          <w:rFonts w:ascii="Arial" w:hAnsi="Arial" w:cs="Arial"/>
          <w:b/>
          <w:bCs/>
          <w:color w:val="303F4C"/>
          <w:lang w:val="en-US"/>
        </w:rPr>
        <w:t>Lbr VNG 20-017, Coronacrisis update nummer 6, zaaknr 617807, 2020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7, Coronacrisis update nummer 6, zaaknr 617807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4"/>
      <w:r w:rsidRPr="00A448AC">
        <w:rPr>
          <w:rFonts w:ascii="Arial" w:hAnsi="Arial" w:cs="Arial"/>
          <w:b/>
          <w:bCs/>
          <w:color w:val="303F4C"/>
          <w:lang w:val="en-US"/>
        </w:rPr>
        <w:t>Brf LODON, Financieel overzicht en jaarverslag 2019, 2020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DON, Financieel overzicht en jaarverslag 2019, 2020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3"/>
      <w:r w:rsidRPr="00A448AC">
        <w:rPr>
          <w:rFonts w:ascii="Arial" w:hAnsi="Arial" w:cs="Arial"/>
          <w:b/>
          <w:bCs/>
          <w:color w:val="303F4C"/>
          <w:lang w:val="en-US"/>
        </w:rPr>
        <w:t>Brf OD IJsselland, Informatie voortgang werkzaamheden tijdens corona, zaaknr 617190, 2020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Informatie voortgang werkzaamheden tijdens corona, zaaknr 617190,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0"/>
      <w:r w:rsidRPr="00A448AC">
        <w:rPr>
          <w:rFonts w:ascii="Arial" w:hAnsi="Arial" w:cs="Arial"/>
          <w:b/>
          <w:bCs/>
          <w:color w:val="303F4C"/>
          <w:lang w:val="en-US"/>
        </w:rPr>
        <w:t>Brf St ESZS, Waarschuwing voor alle scheidende ouders, zaaknr 617118, 2020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ESZS, Waarschuwing voor alle scheidende ouders, zaaknr 617118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5"/>
      <w:r w:rsidRPr="00A448AC">
        <w:rPr>
          <w:rFonts w:ascii="Arial" w:hAnsi="Arial" w:cs="Arial"/>
          <w:b/>
          <w:bCs/>
          <w:color w:val="303F4C"/>
          <w:lang w:val="en-US"/>
        </w:rPr>
        <w:t>Lbr VNG, Coronacrisis update nr 4, zaaknr 616930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Coronacrisis update nr 4, zaaknr 616930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3"/>
      <w:r w:rsidRPr="00A448AC">
        <w:rPr>
          <w:rFonts w:ascii="Arial" w:hAnsi="Arial" w:cs="Arial"/>
          <w:b/>
          <w:bCs/>
          <w:color w:val="303F4C"/>
          <w:lang w:val="en-US"/>
        </w:rPr>
        <w:t>Brf LVKK en LSA, Corona - aandacht voor bewonersinitiatieven, zaaknr 616763, 2020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VKK en LSA, Corona - aandacht voor bewonersinitiatieven, zaaknr 616763, 2020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1"/>
      <w:r w:rsidRPr="00A448AC">
        <w:rPr>
          <w:rFonts w:ascii="Arial" w:hAnsi="Arial" w:cs="Arial"/>
          <w:b/>
          <w:bCs/>
          <w:color w:val="303F4C"/>
          <w:lang w:val="en-US"/>
        </w:rPr>
        <w:t>Brf gemeente Beesel, Werkwijze verkrijgen suppletie-uitkering, zaaknr 616608, 2020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emeente Beesel, Werkwijze verkrijgen suppletie-uitkering, zaaknr 616608, 2020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0"/>
      <w:r w:rsidRPr="00A448AC">
        <w:rPr>
          <w:rFonts w:ascii="Arial" w:hAnsi="Arial" w:cs="Arial"/>
          <w:b/>
          <w:bCs/>
          <w:color w:val="303F4C"/>
          <w:lang w:val="en-US"/>
        </w:rPr>
        <w:t>Brf Lokaal Belang Barneveld, Dringend vezoek uitstel proces RES, 616515, 2020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kaal Belang Barneveld, Dringend vezoek uitstel proces RES, 616515, 2020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9"/>
      <w:r w:rsidRPr="00A448AC">
        <w:rPr>
          <w:rFonts w:ascii="Arial" w:hAnsi="Arial" w:cs="Arial"/>
          <w:b/>
          <w:bCs/>
          <w:color w:val="303F4C"/>
          <w:lang w:val="en-US"/>
        </w:rPr>
        <w:t>Brf Stichting Vluchteling, Update 500 kinderen Griekenland, zaaknr 616516, 2020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luchteling, Update 500 kinderen Griekenland, zaaknr 616516, 2020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8"/>
      <w:r w:rsidRPr="00A448AC">
        <w:rPr>
          <w:rFonts w:ascii="Arial" w:hAnsi="Arial" w:cs="Arial"/>
          <w:b/>
          <w:bCs/>
          <w:color w:val="303F4C"/>
          <w:lang w:val="en-US"/>
        </w:rPr>
        <w:t>Lbr VNG 20-012, Update coronacrisis, zaaknr 616624, 2020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2, Update coronacrisis, zaaknr 616624, 2020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7"/>
      <w:r w:rsidRPr="00A448AC">
        <w:rPr>
          <w:rFonts w:ascii="Arial" w:hAnsi="Arial" w:cs="Arial"/>
          <w:b/>
          <w:bCs/>
          <w:color w:val="303F4C"/>
          <w:lang w:val="en-US"/>
        </w:rPr>
        <w:t>Lbr VNG, Voorbereiding op de Wet Kwaliteitsborging bouwen, zaaknr 616644, 2020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Voorbereiding op de Wet Kwaliteitsborging bouwen, zaaknr 616644, 2020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5"/>
      <w:r w:rsidRPr="00A448AC">
        <w:rPr>
          <w:rFonts w:ascii="Arial" w:hAnsi="Arial" w:cs="Arial"/>
          <w:b/>
          <w:bCs/>
          <w:color w:val="303F4C"/>
          <w:lang w:val="en-US"/>
        </w:rPr>
        <w:t>Lbr VNG 20-011, Position paper dienstverlening, zaaknr 616548, 2020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1, Position paper dienstverlening, zaaknr 616548,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14-Coronacrisis-update-nr-5-zaaknr-617177-20200420.pdf" TargetMode="External" /><Relationship Id="rId25" Type="http://schemas.openxmlformats.org/officeDocument/2006/relationships/hyperlink" Target="https://ris.dalfsen.nl//Raadsinformatie/Ingekomen-stuk/voor-kennisgeving-aannemen/Brf-Let-s-Talk-About-Tech-Oproep-tot-uitstel-5G-zaaknr-616929-20200414.pdf" TargetMode="External" /><Relationship Id="rId26" Type="http://schemas.openxmlformats.org/officeDocument/2006/relationships/hyperlink" Target="https://ris.dalfsen.nl//Raadsinformatie/Ingekomen-stuk/voor-kennisgeving-aannemen/Brf-Stichting-Leven-met-de-Aarde-Samenwerken-in-en-na-coronatijd-Wereldaardedag-zaaknr-617198-20200430.pdf" TargetMode="External" /><Relationship Id="rId27" Type="http://schemas.openxmlformats.org/officeDocument/2006/relationships/hyperlink" Target="https://ris.dalfsen.nl//Raadsinformatie/Ingekomen-stuk/voor-kennisgeving-aannemen/Brf-Lobby-Lokaal-Tegenmacht-digitale-democratie-zaaknr-617462-20200430.pdf" TargetMode="External" /><Relationship Id="rId28" Type="http://schemas.openxmlformats.org/officeDocument/2006/relationships/hyperlink" Target="https://ris.dalfsen.nl//Raadsinformatie/Ingekomen-stuk/voor-kennisgeving-aannemen/Brf-LKCA-OPROEP-laat-de-jeugd-weer-buiten-kunst-maken-zaaknr-617947-20200428.pdf" TargetMode="External" /><Relationship Id="rId29" Type="http://schemas.openxmlformats.org/officeDocument/2006/relationships/hyperlink" Target="https://ris.dalfsen.nl//Raadsinformatie/Ingekomen-stuk/voor-kennisgeving-aannemen/Lbr-VNG-20-017-Coronacrisis-update-nummer-6-zaaknr-617807-20200428.pdf" TargetMode="External" /><Relationship Id="rId36" Type="http://schemas.openxmlformats.org/officeDocument/2006/relationships/hyperlink" Target="https://ris.dalfsen.nl//Raadsinformatie/Ingekomen-stuk/voor-kennisgeving-aannemen/Brf-LODON-Financieel-overzicht-en-jaarverslag-2019-20200423.pdf" TargetMode="External" /><Relationship Id="rId37" Type="http://schemas.openxmlformats.org/officeDocument/2006/relationships/hyperlink" Target="https://ris.dalfsen.nl//Raadsinformatie/Ingekomen-stuk/voor-kennisgeving-aannemen/Brf-OD-IJsselland-Informatie-voortgang-werkzaamheden-tijdens-corona-zaaknr-617190-20200420.pdf" TargetMode="External" /><Relationship Id="rId38" Type="http://schemas.openxmlformats.org/officeDocument/2006/relationships/hyperlink" Target="https://ris.dalfsen.nl//Raadsinformatie/Ingekomen-stuk/voor-kennisgeving-aannemen/Brf-St-ESZS-Waarschuwing-voor-alle-scheidende-ouders-zaaknr-617118-20200416.pdf" TargetMode="External" /><Relationship Id="rId39" Type="http://schemas.openxmlformats.org/officeDocument/2006/relationships/hyperlink" Target="https://ris.dalfsen.nl//Raadsinformatie/Ingekomen-stuk/voor-kennisgeving-aannemen/Lbr-VNG-Coronacrisis-update-nr-4-zaaknr-616930-20200414.pdf" TargetMode="External" /><Relationship Id="rId40" Type="http://schemas.openxmlformats.org/officeDocument/2006/relationships/hyperlink" Target="https://ris.dalfsen.nl//Raadsinformatie/Ingekomen-stuk/voor-kennisgeving-aannemen/Brf-LVKK-en-LSA-Corona-aandacht-voor-bewonersinitiatieven-zaaknr-616763-20200409.pdf" TargetMode="External" /><Relationship Id="rId41" Type="http://schemas.openxmlformats.org/officeDocument/2006/relationships/hyperlink" Target="https://ris.dalfsen.nl//Raadsinformatie/Ingekomen-stuk/voor-kennisgeving-aannemen/Brf-gemeente-Beesel-Werkwijze-verkrijgen-suppletie-uitkering-zaaknr-616608-20200409.pdf" TargetMode="External" /><Relationship Id="rId42" Type="http://schemas.openxmlformats.org/officeDocument/2006/relationships/hyperlink" Target="https://ris.dalfsen.nl//Raadsinformatie/Ingekomen-stuk/voor-kennisgeving-aannemen/Brf-Lokaal-Belang-Barneveld-Dringend-vezoek-uitstel-proces-RES-616515-20200406.pdf" TargetMode="External" /><Relationship Id="rId43" Type="http://schemas.openxmlformats.org/officeDocument/2006/relationships/hyperlink" Target="https://ris.dalfsen.nl//Raadsinformatie/Ingekomen-stuk/voor-kennisgeving-aannemen/Brf-Stichting-Vluchteling-Update-500-kinderen-Griekenland-zaaknr-616516-20200406.pdf" TargetMode="External" /><Relationship Id="rId44" Type="http://schemas.openxmlformats.org/officeDocument/2006/relationships/hyperlink" Target="https://ris.dalfsen.nl//Raadsinformatie/Ingekomen-stuk/voor-kennisgeving-aannemen/Lbr-VNG-20-012-Update-coronacrisis-zaaknr-616624-20200406.pdf" TargetMode="External" /><Relationship Id="rId45" Type="http://schemas.openxmlformats.org/officeDocument/2006/relationships/hyperlink" Target="https://ris.dalfsen.nl//Raadsinformatie/Ingekomen-stuk/voor-kennisgeving-aannemen/Lbr-VNG-Voorbereiding-op-de-Wet-Kwaliteitsborging-bouwen-zaaknr-616644-20200406.pdf" TargetMode="External" /><Relationship Id="rId46" Type="http://schemas.openxmlformats.org/officeDocument/2006/relationships/hyperlink" Target="https://ris.dalfsen.nl//Raadsinformatie/Ingekomen-stuk/voor-kennisgeving-aannemen/Lbr-VNG-20-011-Position-paper-dienstverlening-zaaknr-616548-2020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